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22ADA4" w14:textId="104ADC7A" w:rsidR="00C83CC1" w:rsidRPr="005732C8" w:rsidRDefault="00A061F0" w:rsidP="00A061F0">
      <w:pPr>
        <w:spacing w:after="0"/>
        <w:rPr>
          <w:b/>
          <w:lang w:val="en-GB"/>
        </w:rPr>
      </w:pPr>
      <w:r w:rsidRPr="00A061F0">
        <w:rPr>
          <w:b/>
          <w:color w:val="FF0000"/>
          <w:lang w:val="en-GB"/>
        </w:rPr>
        <w:t xml:space="preserve">Anmeldeformular </w:t>
      </w:r>
      <w:r w:rsidR="00C83CC1" w:rsidRPr="005732C8">
        <w:rPr>
          <w:b/>
          <w:lang w:val="en-GB"/>
        </w:rPr>
        <w:br/>
      </w:r>
      <w:r w:rsidR="00C83CC1" w:rsidRPr="005732C8">
        <w:rPr>
          <w:b/>
          <w:lang w:val="en-GB"/>
        </w:rPr>
        <w:br/>
        <w:t>Thuringia meets Sweden</w:t>
      </w:r>
    </w:p>
    <w:p w14:paraId="356C278C" w14:textId="77777777" w:rsidR="00272C6D" w:rsidRPr="005732C8" w:rsidRDefault="00C83CC1" w:rsidP="00C83CC1">
      <w:pPr>
        <w:spacing w:after="0"/>
        <w:jc w:val="both"/>
        <w:rPr>
          <w:b/>
          <w:lang w:val="en-GB"/>
        </w:rPr>
      </w:pPr>
      <w:r w:rsidRPr="005732C8">
        <w:rPr>
          <w:b/>
          <w:lang w:val="en-GB"/>
        </w:rPr>
        <w:t xml:space="preserve">Exploring Collaboration Opportunities between Swedish and Thuringian </w:t>
      </w:r>
      <w:proofErr w:type="spellStart"/>
      <w:r w:rsidRPr="005732C8">
        <w:rPr>
          <w:b/>
          <w:lang w:val="en-GB"/>
        </w:rPr>
        <w:t>Cleantech</w:t>
      </w:r>
      <w:proofErr w:type="spellEnd"/>
      <w:r w:rsidRPr="005732C8">
        <w:rPr>
          <w:b/>
          <w:lang w:val="en-GB"/>
        </w:rPr>
        <w:t xml:space="preserve"> Companies</w:t>
      </w:r>
    </w:p>
    <w:p w14:paraId="1135FDD4" w14:textId="77777777" w:rsidR="00C83CC1" w:rsidRPr="005732C8" w:rsidRDefault="00C83CC1" w:rsidP="00272C6D">
      <w:pPr>
        <w:jc w:val="both"/>
        <w:rPr>
          <w:lang w:val="en-GB"/>
        </w:rPr>
      </w:pPr>
    </w:p>
    <w:p w14:paraId="5F576AEE" w14:textId="77777777" w:rsidR="00C83CC1" w:rsidRDefault="00C83CC1" w:rsidP="00272C6D">
      <w:pPr>
        <w:jc w:val="both"/>
      </w:pPr>
      <w:r>
        <w:t>Hiermit melde ich mich verbindlich zur Teilnahme an folgenden kostenfreien Kooperationsveranstaltungen</w:t>
      </w:r>
      <w:r w:rsidR="00461CE7">
        <w:t xml:space="preserve"> an</w:t>
      </w:r>
      <w:r>
        <w:t>:</w:t>
      </w:r>
    </w:p>
    <w:p w14:paraId="37AE2027" w14:textId="7C439E87" w:rsidR="00C83CC1" w:rsidRDefault="00A061F0" w:rsidP="00A061F0">
      <w:pPr>
        <w:jc w:val="both"/>
      </w:pPr>
      <w:sdt>
        <w:sdtPr>
          <w:id w:val="-165128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C83CC1">
        <w:t xml:space="preserve">Networking Dinner am 10. Oktober 2022 um 18:30 </w:t>
      </w:r>
      <w:r w:rsidR="007052C9">
        <w:t>(Ort wird im September bekannt gegeben)</w:t>
      </w:r>
    </w:p>
    <w:p w14:paraId="22080D21" w14:textId="77777777" w:rsidR="00A061F0" w:rsidRDefault="00A061F0" w:rsidP="00A061F0">
      <w:pPr>
        <w:jc w:val="both"/>
      </w:pPr>
      <w:sdt>
        <w:sdtPr>
          <w:id w:val="21091530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C83CC1">
        <w:t>Pitch &amp; Match Session am 11. Oktober um 10:30 im COMCENTER Brühl in Erfurt</w:t>
      </w:r>
    </w:p>
    <w:p w14:paraId="59760C9C" w14:textId="29EC6DC0" w:rsidR="00C83CC1" w:rsidRDefault="00A061F0" w:rsidP="00A061F0">
      <w:pPr>
        <w:jc w:val="both"/>
      </w:pPr>
      <w:sdt>
        <w:sdtPr>
          <w:id w:val="4781985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C83CC1">
        <w:t>Individuelle Termine am 11. Oktober 2022 zwischen 15.00-18.00 Uhr</w:t>
      </w:r>
    </w:p>
    <w:p w14:paraId="20CE9910" w14:textId="77777777" w:rsidR="00272C6D" w:rsidRDefault="00272C6D" w:rsidP="00C83CC1">
      <w:pPr>
        <w:spacing w:after="0"/>
        <w:jc w:val="both"/>
      </w:pPr>
      <w:r>
        <w:t>1. Angaben zum Unternehmen</w:t>
      </w:r>
    </w:p>
    <w:p w14:paraId="30D2ACDE" w14:textId="77777777" w:rsidR="00272C6D" w:rsidRDefault="00272C6D" w:rsidP="00C83CC1">
      <w:pPr>
        <w:spacing w:after="0"/>
        <w:jc w:val="both"/>
      </w:pPr>
      <w:r>
        <w:t>Unternehmen/Institution*</w:t>
      </w:r>
      <w:r>
        <w:tab/>
      </w:r>
    </w:p>
    <w:p w14:paraId="1D3E8104" w14:textId="77777777" w:rsidR="00272C6D" w:rsidRDefault="00272C6D" w:rsidP="00C83CC1">
      <w:pPr>
        <w:spacing w:after="0"/>
        <w:jc w:val="both"/>
      </w:pPr>
      <w:r>
        <w:t>Ansprechpartner/in*</w:t>
      </w:r>
      <w:r>
        <w:tab/>
      </w:r>
    </w:p>
    <w:p w14:paraId="01E82B0F" w14:textId="77777777" w:rsidR="00272C6D" w:rsidRDefault="00272C6D" w:rsidP="00C83CC1">
      <w:pPr>
        <w:spacing w:after="0"/>
        <w:jc w:val="both"/>
      </w:pPr>
      <w:r>
        <w:t>Straße*</w:t>
      </w:r>
      <w:r w:rsidR="00B07D72">
        <w:tab/>
      </w:r>
      <w:r w:rsidR="00B07D72">
        <w:tab/>
      </w:r>
    </w:p>
    <w:p w14:paraId="42C87F31" w14:textId="77777777" w:rsidR="00272C6D" w:rsidRDefault="00272C6D" w:rsidP="00C83CC1">
      <w:pPr>
        <w:spacing w:after="0"/>
        <w:jc w:val="both"/>
      </w:pPr>
      <w:r>
        <w:t>PLZ/ Ort*</w:t>
      </w:r>
      <w:r>
        <w:tab/>
      </w:r>
    </w:p>
    <w:p w14:paraId="20C4631B" w14:textId="77777777" w:rsidR="00272C6D" w:rsidRDefault="00272C6D" w:rsidP="00C83CC1">
      <w:pPr>
        <w:spacing w:after="0"/>
        <w:jc w:val="both"/>
      </w:pPr>
      <w:r>
        <w:t xml:space="preserve">  /   </w:t>
      </w:r>
    </w:p>
    <w:p w14:paraId="291AC74B" w14:textId="77777777" w:rsidR="00272C6D" w:rsidRDefault="00272C6D" w:rsidP="00C83CC1">
      <w:pPr>
        <w:spacing w:after="0"/>
        <w:jc w:val="both"/>
      </w:pPr>
      <w:r>
        <w:t>Telefon*</w:t>
      </w:r>
      <w:r>
        <w:tab/>
      </w:r>
    </w:p>
    <w:p w14:paraId="035C62D7" w14:textId="77777777" w:rsidR="00272C6D" w:rsidRDefault="00272C6D" w:rsidP="00C83CC1">
      <w:pPr>
        <w:spacing w:after="0"/>
        <w:jc w:val="both"/>
      </w:pPr>
      <w:r>
        <w:t>E-Mail*</w:t>
      </w:r>
      <w:r>
        <w:tab/>
      </w:r>
      <w:r w:rsidR="00B07D72">
        <w:tab/>
      </w:r>
    </w:p>
    <w:p w14:paraId="0A487660" w14:textId="77777777" w:rsidR="00272C6D" w:rsidRPr="00C83CC1" w:rsidRDefault="00272C6D" w:rsidP="00C83CC1">
      <w:pPr>
        <w:spacing w:after="0"/>
        <w:jc w:val="both"/>
        <w:rPr>
          <w:sz w:val="16"/>
          <w:szCs w:val="16"/>
        </w:rPr>
      </w:pPr>
      <w:r w:rsidRPr="00C83CC1">
        <w:rPr>
          <w:sz w:val="16"/>
          <w:szCs w:val="16"/>
        </w:rPr>
        <w:t>Sie erhalten eine Bestätigungsmail an diese E-Mail-Adresse.</w:t>
      </w:r>
    </w:p>
    <w:p w14:paraId="18F1F10E" w14:textId="77777777" w:rsidR="00272C6D" w:rsidRDefault="00272C6D" w:rsidP="00C83CC1">
      <w:pPr>
        <w:spacing w:after="0"/>
        <w:jc w:val="both"/>
      </w:pPr>
    </w:p>
    <w:p w14:paraId="14B9780F" w14:textId="77777777" w:rsidR="00272C6D" w:rsidRDefault="00272C6D" w:rsidP="00C83CC1">
      <w:pPr>
        <w:spacing w:after="0"/>
        <w:jc w:val="both"/>
      </w:pPr>
      <w:r>
        <w:t>Internetadresse</w:t>
      </w:r>
      <w:r>
        <w:tab/>
      </w:r>
    </w:p>
    <w:p w14:paraId="2A3FA65A" w14:textId="77777777" w:rsidR="00272C6D" w:rsidRPr="00C83CC1" w:rsidRDefault="00272C6D" w:rsidP="00C83CC1">
      <w:pPr>
        <w:spacing w:after="0"/>
        <w:jc w:val="both"/>
        <w:rPr>
          <w:sz w:val="16"/>
          <w:szCs w:val="16"/>
        </w:rPr>
      </w:pPr>
      <w:r w:rsidRPr="00C83CC1">
        <w:rPr>
          <w:sz w:val="16"/>
          <w:szCs w:val="16"/>
        </w:rPr>
        <w:t>Bitte ohne "http://" eingeben!</w:t>
      </w:r>
      <w:bookmarkStart w:id="0" w:name="_GoBack"/>
      <w:bookmarkEnd w:id="0"/>
    </w:p>
    <w:p w14:paraId="66DD886F" w14:textId="77777777" w:rsidR="00272C6D" w:rsidRDefault="00272C6D" w:rsidP="00C83CC1">
      <w:pPr>
        <w:spacing w:after="0"/>
        <w:jc w:val="both"/>
      </w:pPr>
    </w:p>
    <w:p w14:paraId="5BC7FDF0" w14:textId="130F51D6" w:rsidR="00B07D72" w:rsidRDefault="00B07D72" w:rsidP="00C83CC1">
      <w:pPr>
        <w:spacing w:after="0"/>
        <w:jc w:val="both"/>
      </w:pPr>
      <w:r>
        <w:t>2. Angaben zum Teilnehmer</w:t>
      </w:r>
      <w:r w:rsidR="007052C9">
        <w:t>/in</w:t>
      </w:r>
    </w:p>
    <w:p w14:paraId="2265C472" w14:textId="77777777" w:rsidR="00272C6D" w:rsidRDefault="00272C6D" w:rsidP="00C83CC1">
      <w:pPr>
        <w:spacing w:after="0"/>
        <w:jc w:val="both"/>
      </w:pPr>
      <w:r>
        <w:t>Teilnehmer/in</w:t>
      </w:r>
      <w:r>
        <w:tab/>
      </w:r>
    </w:p>
    <w:p w14:paraId="352DFE3D" w14:textId="77777777" w:rsidR="00272C6D" w:rsidRDefault="00272C6D" w:rsidP="00C83CC1">
      <w:pPr>
        <w:spacing w:after="0"/>
        <w:jc w:val="both"/>
      </w:pPr>
      <w:r>
        <w:t>Funktion</w:t>
      </w:r>
      <w:r>
        <w:tab/>
      </w:r>
    </w:p>
    <w:p w14:paraId="407F462C" w14:textId="77777777" w:rsidR="00272C6D" w:rsidRDefault="00272C6D" w:rsidP="00C83CC1">
      <w:pPr>
        <w:spacing w:after="0"/>
        <w:jc w:val="both"/>
      </w:pPr>
      <w:r>
        <w:t>Telefon</w:t>
      </w:r>
      <w:r>
        <w:tab/>
      </w:r>
      <w:r w:rsidR="00B07D72">
        <w:tab/>
      </w:r>
    </w:p>
    <w:p w14:paraId="6DB3E1EB" w14:textId="77777777" w:rsidR="00272C6D" w:rsidRDefault="00272C6D" w:rsidP="00C83CC1">
      <w:pPr>
        <w:spacing w:after="0"/>
        <w:jc w:val="both"/>
      </w:pPr>
      <w:r>
        <w:t>Handynummer</w:t>
      </w:r>
      <w:r>
        <w:tab/>
      </w:r>
    </w:p>
    <w:p w14:paraId="28EEEFB4" w14:textId="77777777" w:rsidR="00272C6D" w:rsidRDefault="00272C6D" w:rsidP="00C83CC1">
      <w:pPr>
        <w:spacing w:after="0"/>
        <w:jc w:val="both"/>
      </w:pPr>
      <w:r>
        <w:t>E-Mail</w:t>
      </w:r>
      <w:r>
        <w:tab/>
      </w:r>
      <w:r w:rsidR="00B07D72">
        <w:tab/>
      </w:r>
    </w:p>
    <w:p w14:paraId="716EA5A1" w14:textId="77777777" w:rsidR="00272C6D" w:rsidRDefault="00272C6D" w:rsidP="00C83CC1">
      <w:pPr>
        <w:spacing w:after="0"/>
        <w:jc w:val="both"/>
      </w:pPr>
    </w:p>
    <w:p w14:paraId="3CD4F824" w14:textId="77777777" w:rsidR="00272C6D" w:rsidRDefault="00272C6D" w:rsidP="00C83CC1">
      <w:pPr>
        <w:spacing w:after="0"/>
        <w:jc w:val="both"/>
      </w:pPr>
      <w:r>
        <w:t>Weitere/r Teilnehmer/in</w:t>
      </w:r>
      <w:r>
        <w:tab/>
      </w:r>
    </w:p>
    <w:p w14:paraId="51405139" w14:textId="77777777" w:rsidR="00272C6D" w:rsidRDefault="00272C6D" w:rsidP="00C83CC1">
      <w:pPr>
        <w:spacing w:after="0"/>
        <w:jc w:val="both"/>
      </w:pPr>
      <w:r>
        <w:t>Funktion</w:t>
      </w:r>
      <w:r>
        <w:tab/>
      </w:r>
    </w:p>
    <w:p w14:paraId="2B78D0E0" w14:textId="77777777" w:rsidR="00272C6D" w:rsidRDefault="00272C6D" w:rsidP="00C83CC1">
      <w:pPr>
        <w:spacing w:after="0"/>
        <w:jc w:val="both"/>
      </w:pPr>
      <w:r>
        <w:t>Telefon</w:t>
      </w:r>
      <w:r>
        <w:tab/>
      </w:r>
      <w:r w:rsidR="00B07D72">
        <w:tab/>
      </w:r>
    </w:p>
    <w:p w14:paraId="54F1DAB2" w14:textId="77777777" w:rsidR="00272C6D" w:rsidRDefault="00272C6D" w:rsidP="00C83CC1">
      <w:pPr>
        <w:spacing w:after="0"/>
        <w:jc w:val="both"/>
      </w:pPr>
      <w:r>
        <w:t>Handynummer</w:t>
      </w:r>
      <w:r>
        <w:tab/>
      </w:r>
    </w:p>
    <w:p w14:paraId="5D5FB6C7" w14:textId="77777777" w:rsidR="00272C6D" w:rsidRDefault="00272C6D" w:rsidP="00C83CC1">
      <w:pPr>
        <w:spacing w:after="0"/>
        <w:jc w:val="both"/>
      </w:pPr>
      <w:r>
        <w:t>E-Mail</w:t>
      </w:r>
      <w:r w:rsidR="00B07D72">
        <w:tab/>
      </w:r>
      <w:r w:rsidR="00B07D72">
        <w:tab/>
      </w:r>
    </w:p>
    <w:p w14:paraId="3BF3E183" w14:textId="77777777" w:rsidR="00272C6D" w:rsidRDefault="00272C6D" w:rsidP="00C83CC1">
      <w:pPr>
        <w:spacing w:after="0"/>
        <w:jc w:val="both"/>
      </w:pPr>
    </w:p>
    <w:p w14:paraId="161F23AD" w14:textId="77777777" w:rsidR="00272C6D" w:rsidRPr="00A061F0" w:rsidRDefault="007D6041" w:rsidP="00C83CC1">
      <w:pPr>
        <w:spacing w:after="0"/>
        <w:jc w:val="both"/>
        <w:rPr>
          <w:b/>
          <w:color w:val="FF0000"/>
        </w:rPr>
      </w:pPr>
      <w:r w:rsidRPr="00A061F0">
        <w:rPr>
          <w:b/>
          <w:color w:val="FF0000"/>
        </w:rPr>
        <w:t>Anmeldeschluss ist der 12</w:t>
      </w:r>
      <w:r w:rsidR="00272C6D" w:rsidRPr="00A061F0">
        <w:rPr>
          <w:b/>
          <w:color w:val="FF0000"/>
        </w:rPr>
        <w:t>.09.2022.</w:t>
      </w:r>
    </w:p>
    <w:sectPr w:rsidR="00272C6D" w:rsidRPr="00A061F0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C680A"/>
    <w:multiLevelType w:val="hybridMultilevel"/>
    <w:tmpl w:val="44ACFB32"/>
    <w:lvl w:ilvl="0" w:tplc="769EF8AE">
      <w:start w:val="1"/>
      <w:numFmt w:val="bullet"/>
      <w:lvlText w:val=""/>
      <w:lvlJc w:val="left"/>
      <w:pPr>
        <w:ind w:left="64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3D082592"/>
    <w:multiLevelType w:val="hybridMultilevel"/>
    <w:tmpl w:val="C3B820D8"/>
    <w:lvl w:ilvl="0" w:tplc="FB9AC9D0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485483"/>
    <w:multiLevelType w:val="hybridMultilevel"/>
    <w:tmpl w:val="83BA20B6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369D"/>
    <w:rsid w:val="00002555"/>
    <w:rsid w:val="00090EDD"/>
    <w:rsid w:val="00107AD9"/>
    <w:rsid w:val="00272C6D"/>
    <w:rsid w:val="00461CE7"/>
    <w:rsid w:val="005732C8"/>
    <w:rsid w:val="00694FFC"/>
    <w:rsid w:val="006C5F16"/>
    <w:rsid w:val="007052C9"/>
    <w:rsid w:val="007D6041"/>
    <w:rsid w:val="00A061F0"/>
    <w:rsid w:val="00B07D72"/>
    <w:rsid w:val="00C83CC1"/>
    <w:rsid w:val="00CA5C26"/>
    <w:rsid w:val="00DC369D"/>
    <w:rsid w:val="00ED5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6B0033"/>
  <w15:chartTrackingRefBased/>
  <w15:docId w15:val="{24336BF0-D9C0-47A5-B4A3-BED4334F4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C369D"/>
    <w:pPr>
      <w:spacing w:after="200" w:line="276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DC369D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CA5C26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07A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07AD9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07D7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07D7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07D72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07D7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07D7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34754-1D6E-408F-A34D-B2AF82F3B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3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EG Thüringen</Company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laczek, Joanna LEG</dc:creator>
  <cp:keywords/>
  <dc:description/>
  <cp:lastModifiedBy>Schmidt, Olga  ThEGA</cp:lastModifiedBy>
  <cp:revision>4</cp:revision>
  <dcterms:created xsi:type="dcterms:W3CDTF">2022-08-04T08:37:00Z</dcterms:created>
  <dcterms:modified xsi:type="dcterms:W3CDTF">2022-08-04T09:09:00Z</dcterms:modified>
</cp:coreProperties>
</file>